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西游  4  得真经修成正果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西游  4  得真经修成正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76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趣味漫画西游  4  得真经修成正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